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4F2B4" w14:textId="77777777" w:rsidR="00E13FEF" w:rsidRPr="00490614" w:rsidRDefault="001578CD" w:rsidP="001578CD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529451363"/>
      <w:r w:rsidRPr="00490614">
        <w:rPr>
          <w:rFonts w:asciiTheme="minorHAnsi" w:hAnsiTheme="minorHAnsi" w:cstheme="minorHAnsi"/>
          <w:b/>
          <w:sz w:val="22"/>
          <w:szCs w:val="22"/>
        </w:rPr>
        <w:t>CURRÍCULO APROVADO POR: ______________________________________</w:t>
      </w:r>
      <w:r w:rsidR="00490614">
        <w:rPr>
          <w:rFonts w:asciiTheme="minorHAnsi" w:hAnsiTheme="minorHAnsi" w:cstheme="minorHAnsi"/>
          <w:b/>
          <w:sz w:val="22"/>
          <w:szCs w:val="22"/>
        </w:rPr>
        <w:t>_____________</w:t>
      </w:r>
      <w:r w:rsidRPr="00490614">
        <w:rPr>
          <w:rFonts w:asciiTheme="minorHAnsi" w:hAnsiTheme="minorHAnsi" w:cstheme="minorHAnsi"/>
          <w:b/>
          <w:sz w:val="22"/>
          <w:szCs w:val="22"/>
        </w:rPr>
        <w:t>_______</w:t>
      </w:r>
    </w:p>
    <w:p w14:paraId="0E3FD0F0" w14:textId="77777777" w:rsidR="001578CD" w:rsidRPr="00490614" w:rsidRDefault="001578CD" w:rsidP="001578CD">
      <w:pPr>
        <w:rPr>
          <w:rFonts w:asciiTheme="minorHAnsi" w:hAnsiTheme="minorHAnsi" w:cstheme="minorHAnsi"/>
          <w:b/>
          <w:sz w:val="22"/>
          <w:szCs w:val="22"/>
        </w:rPr>
      </w:pPr>
      <w:r w:rsidRPr="00490614">
        <w:rPr>
          <w:rFonts w:asciiTheme="minorHAnsi" w:hAnsiTheme="minorHAnsi" w:cstheme="minorHAnsi"/>
          <w:b/>
          <w:sz w:val="22"/>
          <w:szCs w:val="22"/>
        </w:rPr>
        <w:t>DATA: __________/ __________/ __________</w:t>
      </w:r>
    </w:p>
    <w:p w14:paraId="413F503E" w14:textId="77777777" w:rsidR="00D942E5" w:rsidRDefault="00D942E5" w:rsidP="00E13FEF">
      <w:pPr>
        <w:rPr>
          <w:rFonts w:asciiTheme="minorHAnsi" w:hAnsiTheme="minorHAnsi" w:cstheme="minorHAnsi"/>
          <w:sz w:val="22"/>
          <w:szCs w:val="22"/>
        </w:rPr>
      </w:pPr>
    </w:p>
    <w:p w14:paraId="34F6382F" w14:textId="77777777" w:rsidR="00D942E5" w:rsidRDefault="00D942E5" w:rsidP="00D942E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ÁRIO PARA FILIAÇÃO</w:t>
      </w:r>
    </w:p>
    <w:p w14:paraId="64D63EDC" w14:textId="77777777" w:rsidR="00D942E5" w:rsidRDefault="00D942E5" w:rsidP="00E13FEF">
      <w:pPr>
        <w:rPr>
          <w:rFonts w:asciiTheme="minorHAnsi" w:hAnsiTheme="minorHAnsi" w:cstheme="minorHAnsi"/>
          <w:sz w:val="22"/>
          <w:szCs w:val="22"/>
        </w:rPr>
      </w:pPr>
    </w:p>
    <w:p w14:paraId="0A366B52" w14:textId="77777777" w:rsidR="00E13FEF" w:rsidRPr="004D4D6F" w:rsidRDefault="00E13FEF" w:rsidP="00D942E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À</w:t>
      </w:r>
    </w:p>
    <w:p w14:paraId="64BFE3C1" w14:textId="77777777" w:rsidR="00E13FEF" w:rsidRPr="004D4D6F" w:rsidRDefault="00E13FEF" w:rsidP="00D942E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Secretaria-Tesouraria Geral da</w:t>
      </w:r>
    </w:p>
    <w:p w14:paraId="30916172" w14:textId="77777777" w:rsidR="00E13FEF" w:rsidRPr="004D4D6F" w:rsidRDefault="00E13FEF" w:rsidP="00D942E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Academia Brasileira de Neurologia</w:t>
      </w:r>
    </w:p>
    <w:p w14:paraId="54540F54" w14:textId="77777777"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14:paraId="37DCFD35" w14:textId="77777777"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14:paraId="33EA9F1D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Eu, ___________________________________________</w:t>
      </w:r>
      <w:r w:rsidR="001578CD">
        <w:rPr>
          <w:rFonts w:asciiTheme="minorHAnsi" w:hAnsiTheme="minorHAnsi" w:cstheme="minorHAnsi"/>
          <w:sz w:val="22"/>
          <w:szCs w:val="22"/>
        </w:rPr>
        <w:t>____</w:t>
      </w:r>
      <w:r w:rsidRPr="004D4D6F">
        <w:rPr>
          <w:rFonts w:asciiTheme="minorHAnsi" w:hAnsiTheme="minorHAnsi" w:cstheme="minorHAnsi"/>
          <w:sz w:val="22"/>
          <w:szCs w:val="22"/>
        </w:rPr>
        <w:t>_____</w:t>
      </w:r>
      <w:r w:rsidR="00490614">
        <w:rPr>
          <w:rFonts w:asciiTheme="minorHAnsi" w:hAnsiTheme="minorHAnsi" w:cstheme="minorHAnsi"/>
          <w:sz w:val="22"/>
          <w:szCs w:val="22"/>
        </w:rPr>
        <w:t>___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</w:t>
      </w:r>
    </w:p>
    <w:p w14:paraId="4AE6F29A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, solicito ao Conselho Deliberativo minha admissão na Academia Brasileira de Neurologia na categoria de Membro ____________________, de acordo com o que prescrevem os Estatutos e o Regimento Geral.</w:t>
      </w:r>
    </w:p>
    <w:p w14:paraId="18F5DA56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AC5C74C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07B6EFA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 w:rsidR="00490614"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1A5D216C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Local e Data)</w:t>
      </w:r>
    </w:p>
    <w:p w14:paraId="01D7F359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r w:rsidR="00490614"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</w:t>
      </w:r>
    </w:p>
    <w:p w14:paraId="549F4468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Nome)</w:t>
      </w:r>
    </w:p>
    <w:p w14:paraId="7D102C46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  <w:r w:rsidR="00490614"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</w:t>
      </w:r>
    </w:p>
    <w:p w14:paraId="707F7476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Assinatura)</w:t>
      </w:r>
    </w:p>
    <w:p w14:paraId="64A3B698" w14:textId="77777777" w:rsidR="00E13FE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14:paraId="77A0DC6D" w14:textId="77777777" w:rsidR="00490614" w:rsidRDefault="00490614" w:rsidP="00E13FEF">
      <w:pPr>
        <w:rPr>
          <w:rFonts w:asciiTheme="minorHAnsi" w:hAnsiTheme="minorHAnsi" w:cstheme="minorHAnsi"/>
          <w:sz w:val="22"/>
          <w:szCs w:val="22"/>
        </w:rPr>
      </w:pPr>
    </w:p>
    <w:p w14:paraId="7135416C" w14:textId="77777777" w:rsidR="00490614" w:rsidRDefault="00490614" w:rsidP="00E13FEF">
      <w:pPr>
        <w:rPr>
          <w:rFonts w:asciiTheme="minorHAnsi" w:hAnsiTheme="minorHAnsi" w:cstheme="minorHAnsi"/>
          <w:sz w:val="22"/>
          <w:szCs w:val="22"/>
        </w:rPr>
      </w:pPr>
    </w:p>
    <w:p w14:paraId="231BC7F1" w14:textId="77777777" w:rsidR="00E13FEF" w:rsidRPr="004D4D6F" w:rsidRDefault="00E13FEF" w:rsidP="00D942E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lastRenderedPageBreak/>
        <w:t>À</w:t>
      </w:r>
    </w:p>
    <w:p w14:paraId="7BD23E31" w14:textId="77777777" w:rsidR="00E13FEF" w:rsidRPr="004D4D6F" w:rsidRDefault="00E13FEF" w:rsidP="00D942E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Secretaria-Tesouraria Geral da</w:t>
      </w:r>
    </w:p>
    <w:p w14:paraId="4BA8CF3E" w14:textId="77777777" w:rsidR="00E13FEF" w:rsidRPr="004D4D6F" w:rsidRDefault="00E13FEF" w:rsidP="00D942E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Academia Brasileira de Neurologia</w:t>
      </w:r>
    </w:p>
    <w:p w14:paraId="262357AA" w14:textId="77777777"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14:paraId="34E6DBF1" w14:textId="77777777"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14:paraId="17907575" w14:textId="77777777"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14:paraId="1BF6D93B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Eu, ___________________________</w:t>
      </w:r>
      <w:r w:rsidR="001578CD">
        <w:rPr>
          <w:rFonts w:asciiTheme="minorHAnsi" w:hAnsiTheme="minorHAnsi" w:cstheme="minorHAnsi"/>
          <w:sz w:val="22"/>
          <w:szCs w:val="22"/>
        </w:rPr>
        <w:t>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</w:t>
      </w:r>
      <w:r w:rsidR="00490614"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,</w:t>
      </w:r>
    </w:p>
    <w:p w14:paraId="67F86A19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Membro Titular da Academia Brasileira de Neurologia tenho o prazer de indicar o nome de ______________________________</w:t>
      </w:r>
      <w:r w:rsidR="00490614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</w:t>
      </w:r>
    </w:p>
    <w:p w14:paraId="400B2DBA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como candidato a integrar a ABN. Suas qualidades pessoais e profissionais, bem como sua atuação na área das Neurociências preenchem os requisitos para Membro ________________________, de acordo com o que postulam os Estatutos e o Regimento Geral.</w:t>
      </w:r>
    </w:p>
    <w:p w14:paraId="07E620F3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28ABEBB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3FC3C51B" w14:textId="77777777"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14:paraId="546D66FD" w14:textId="77777777"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0414CB02" w14:textId="77777777"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Local e Data)</w:t>
      </w:r>
    </w:p>
    <w:p w14:paraId="2CBCD010" w14:textId="77777777"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Pr="004D4D6F">
        <w:rPr>
          <w:rFonts w:asciiTheme="minorHAnsi" w:hAnsiTheme="minorHAnsi" w:cstheme="minorHAnsi"/>
          <w:sz w:val="22"/>
          <w:szCs w:val="22"/>
        </w:rPr>
        <w:t>_______________</w:t>
      </w:r>
    </w:p>
    <w:p w14:paraId="6286C276" w14:textId="77777777"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Nome)</w:t>
      </w:r>
    </w:p>
    <w:p w14:paraId="66DF2219" w14:textId="77777777"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</w:t>
      </w:r>
    </w:p>
    <w:p w14:paraId="192C153E" w14:textId="77777777"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Assinatura)</w:t>
      </w:r>
    </w:p>
    <w:p w14:paraId="4B379E2D" w14:textId="77777777" w:rsidR="001578CD" w:rsidRDefault="001578CD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FBBF619" w14:textId="77777777" w:rsidR="00490614" w:rsidRDefault="00490614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58DCD713" w14:textId="77777777" w:rsidR="00F055AB" w:rsidRPr="004D4D6F" w:rsidRDefault="00F055AB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B33E45F" w14:textId="77777777" w:rsidR="00E13FEF" w:rsidRPr="004D4D6F" w:rsidRDefault="00E13FEF" w:rsidP="00D942E5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lastRenderedPageBreak/>
        <w:t>À</w:t>
      </w:r>
      <w:r w:rsidRPr="004D4D6F">
        <w:rPr>
          <w:rFonts w:asciiTheme="minorHAnsi" w:hAnsiTheme="minorHAnsi" w:cstheme="minorHAnsi"/>
          <w:sz w:val="22"/>
          <w:szCs w:val="22"/>
        </w:rPr>
        <w:cr/>
        <w:t>Secretaria-Tesouraria Geral da</w:t>
      </w:r>
      <w:r w:rsidRPr="004D4D6F">
        <w:rPr>
          <w:rFonts w:asciiTheme="minorHAnsi" w:hAnsiTheme="minorHAnsi" w:cstheme="minorHAnsi"/>
          <w:sz w:val="22"/>
          <w:szCs w:val="22"/>
        </w:rPr>
        <w:cr/>
        <w:t>Academia Brasileira de Neurologia</w:t>
      </w:r>
    </w:p>
    <w:p w14:paraId="00CCDCA5" w14:textId="77777777"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cr/>
      </w:r>
    </w:p>
    <w:p w14:paraId="4E394809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68D4D8D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5E4D5B6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Eu, _____________________________________________</w:t>
      </w:r>
      <w:r w:rsidR="001578CD">
        <w:rPr>
          <w:rFonts w:asciiTheme="minorHAnsi" w:hAnsiTheme="minorHAnsi" w:cstheme="minorHAnsi"/>
          <w:sz w:val="22"/>
          <w:szCs w:val="22"/>
        </w:rPr>
        <w:t>_</w:t>
      </w:r>
      <w:r w:rsidR="00490614">
        <w:rPr>
          <w:rFonts w:asciiTheme="minorHAnsi" w:hAnsiTheme="minorHAnsi" w:cstheme="minorHAnsi"/>
          <w:sz w:val="22"/>
          <w:szCs w:val="22"/>
        </w:rPr>
        <w:t>__________</w:t>
      </w:r>
      <w:r w:rsidR="001578CD">
        <w:rPr>
          <w:rFonts w:asciiTheme="minorHAnsi" w:hAnsiTheme="minorHAnsi" w:cstheme="minorHAnsi"/>
          <w:sz w:val="22"/>
          <w:szCs w:val="22"/>
        </w:rPr>
        <w:t>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,</w:t>
      </w:r>
    </w:p>
    <w:p w14:paraId="66E7AFDC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Membro Titular da Academia Brasileira de Neurologia tenho o prazer de indicar o nome de _______________________________________________________</w:t>
      </w:r>
      <w:r w:rsidR="00490614"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</w:t>
      </w:r>
    </w:p>
    <w:p w14:paraId="615277CA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como candidato a integrar a ABN. Suas qualidades pessoais e profissionais, bem como sua atuação na área das Neurociências preenchem os requisitos para Membro ________________________, de acordo com o que postulam os Estatutos e o Regimento Geral.</w:t>
      </w:r>
    </w:p>
    <w:p w14:paraId="33CA7DAA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A43B134" w14:textId="77777777" w:rsidR="00E13FEF" w:rsidRPr="004D4D6F" w:rsidRDefault="00E13FEF" w:rsidP="00E13FEF">
      <w:pPr>
        <w:rPr>
          <w:rFonts w:asciiTheme="minorHAnsi" w:hAnsiTheme="minorHAnsi" w:cstheme="minorHAnsi"/>
          <w:sz w:val="22"/>
          <w:szCs w:val="22"/>
        </w:rPr>
      </w:pPr>
    </w:p>
    <w:p w14:paraId="11F21EEA" w14:textId="77777777" w:rsidR="00E13FEF" w:rsidRPr="004D4D6F" w:rsidRDefault="00E13FEF" w:rsidP="00E13FEF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1098B6C6" w14:textId="77777777"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4DA89382" w14:textId="77777777"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Local e Data)</w:t>
      </w:r>
    </w:p>
    <w:p w14:paraId="572FCA4D" w14:textId="77777777"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__________</w:t>
      </w:r>
    </w:p>
    <w:p w14:paraId="5F70D146" w14:textId="77777777"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Nome)</w:t>
      </w:r>
    </w:p>
    <w:p w14:paraId="06195A74" w14:textId="77777777"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4D4D6F">
        <w:rPr>
          <w:rFonts w:asciiTheme="minorHAnsi" w:hAnsiTheme="minorHAnsi" w:cstheme="minorHAnsi"/>
          <w:sz w:val="22"/>
          <w:szCs w:val="22"/>
        </w:rPr>
        <w:t>____</w:t>
      </w:r>
    </w:p>
    <w:p w14:paraId="15AFB676" w14:textId="77777777" w:rsidR="00490614" w:rsidRPr="004D4D6F" w:rsidRDefault="00490614" w:rsidP="00490614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(Assinatura)</w:t>
      </w:r>
    </w:p>
    <w:p w14:paraId="10F787B0" w14:textId="77777777" w:rsidR="00D942E5" w:rsidRDefault="00D942E5" w:rsidP="00E13F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1D34F8" w14:textId="77777777" w:rsidR="00F055AB" w:rsidRDefault="00F055AB" w:rsidP="00E13F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85D341" w14:textId="77777777" w:rsidR="00F055AB" w:rsidRDefault="00F055AB" w:rsidP="00E13FE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3063132" w14:textId="77777777" w:rsidR="00E13FEF" w:rsidRPr="004D4D6F" w:rsidRDefault="00E13FEF" w:rsidP="00E13FE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4D6F">
        <w:rPr>
          <w:rFonts w:asciiTheme="minorHAnsi" w:hAnsiTheme="minorHAnsi" w:cstheme="minorHAnsi"/>
          <w:b/>
          <w:sz w:val="24"/>
          <w:szCs w:val="24"/>
        </w:rPr>
        <w:lastRenderedPageBreak/>
        <w:t>CURRICULLUM VITAE</w:t>
      </w:r>
    </w:p>
    <w:p w14:paraId="0F9A07B6" w14:textId="77777777" w:rsidR="00E13FEF" w:rsidRPr="004D4D6F" w:rsidRDefault="00E13FEF" w:rsidP="00E13F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>1. DADOS PESSOAIS:</w:t>
      </w:r>
    </w:p>
    <w:p w14:paraId="23267B9B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Nome completo: 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16609C6A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 xml:space="preserve">Data de Nascimento: _____/_____/_____ </w:t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="00CC7585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D4D6F">
        <w:rPr>
          <w:rFonts w:asciiTheme="minorHAnsi" w:hAnsiTheme="minorHAnsi" w:cstheme="minorHAnsi"/>
          <w:sz w:val="22"/>
          <w:szCs w:val="22"/>
        </w:rPr>
        <w:t>sexo: M (_____) F (_____)</w:t>
      </w:r>
    </w:p>
    <w:p w14:paraId="135D3D57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Local de Nascimento: 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</w:t>
      </w:r>
    </w:p>
    <w:p w14:paraId="7B06FA3C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Endereço de correspondência: 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</w:t>
      </w:r>
    </w:p>
    <w:p w14:paraId="55BAC283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14:paraId="78C4F906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CEP: __________-___</w:t>
      </w:r>
      <w:r w:rsidR="00CC7585">
        <w:rPr>
          <w:rFonts w:asciiTheme="minorHAnsi" w:hAnsiTheme="minorHAnsi" w:cstheme="minorHAnsi"/>
          <w:sz w:val="22"/>
          <w:szCs w:val="22"/>
        </w:rPr>
        <w:t>____</w:t>
      </w:r>
      <w:r w:rsidRPr="004D4D6F">
        <w:rPr>
          <w:rFonts w:asciiTheme="minorHAnsi" w:hAnsiTheme="minorHAnsi" w:cstheme="minorHAnsi"/>
          <w:sz w:val="22"/>
          <w:szCs w:val="22"/>
        </w:rPr>
        <w:t xml:space="preserve">__ Cidade: </w:t>
      </w:r>
      <w:r w:rsidR="00CC7585">
        <w:rPr>
          <w:rFonts w:asciiTheme="minorHAnsi" w:hAnsiTheme="minorHAnsi" w:cstheme="minorHAnsi"/>
          <w:sz w:val="22"/>
          <w:szCs w:val="22"/>
        </w:rPr>
        <w:t>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 Estado: ______</w:t>
      </w:r>
    </w:p>
    <w:p w14:paraId="3792486D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proofErr w:type="spellStart"/>
      <w:r w:rsidRPr="004D4D6F">
        <w:rPr>
          <w:rFonts w:asciiTheme="minorHAnsi" w:hAnsiTheme="minorHAnsi" w:cstheme="minorHAnsi"/>
          <w:sz w:val="22"/>
          <w:szCs w:val="22"/>
          <w:lang w:val="es-ES_tradnl"/>
        </w:rPr>
        <w:t>Telefones</w:t>
      </w:r>
      <w:proofErr w:type="spellEnd"/>
      <w:r w:rsidRPr="004D4D6F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proofErr w:type="spellStart"/>
      <w:r w:rsidRPr="004D4D6F">
        <w:rPr>
          <w:rFonts w:asciiTheme="minorHAnsi" w:hAnsiTheme="minorHAnsi" w:cstheme="minorHAnsi"/>
          <w:sz w:val="22"/>
          <w:szCs w:val="22"/>
          <w:lang w:val="es-ES_tradnl"/>
        </w:rPr>
        <w:t>Contato</w:t>
      </w:r>
      <w:proofErr w:type="spellEnd"/>
      <w:r w:rsidRPr="004D4D6F">
        <w:rPr>
          <w:rFonts w:asciiTheme="minorHAnsi" w:hAnsiTheme="minorHAnsi" w:cstheme="minorHAnsi"/>
          <w:sz w:val="22"/>
          <w:szCs w:val="22"/>
          <w:lang w:val="es-ES_tradnl"/>
        </w:rPr>
        <w:t xml:space="preserve">: (______) Residencial.: </w:t>
      </w:r>
      <w:r w:rsidR="00CC7585">
        <w:rPr>
          <w:rFonts w:asciiTheme="minorHAnsi" w:hAnsiTheme="minorHAnsi" w:cstheme="minorHAnsi"/>
          <w:sz w:val="22"/>
          <w:szCs w:val="22"/>
          <w:lang w:val="es-ES_tradnl"/>
        </w:rPr>
        <w:t>________</w:t>
      </w:r>
      <w:r w:rsidRPr="004D4D6F">
        <w:rPr>
          <w:rFonts w:asciiTheme="minorHAnsi" w:hAnsiTheme="minorHAnsi" w:cstheme="minorHAnsi"/>
          <w:sz w:val="22"/>
          <w:szCs w:val="22"/>
          <w:lang w:val="es-ES_tradnl"/>
        </w:rPr>
        <w:t>_________________________</w:t>
      </w:r>
      <w:r w:rsidR="001578CD">
        <w:rPr>
          <w:rFonts w:asciiTheme="minorHAnsi" w:hAnsiTheme="minorHAnsi" w:cstheme="minorHAnsi"/>
          <w:sz w:val="22"/>
          <w:szCs w:val="22"/>
          <w:lang w:val="es-ES_tradnl"/>
        </w:rPr>
        <w:t>____</w:t>
      </w:r>
      <w:r w:rsidRPr="004D4D6F">
        <w:rPr>
          <w:rFonts w:asciiTheme="minorHAnsi" w:hAnsiTheme="minorHAnsi" w:cstheme="minorHAnsi"/>
          <w:sz w:val="22"/>
          <w:szCs w:val="22"/>
          <w:lang w:val="es-ES_tradnl"/>
        </w:rPr>
        <w:t>____________</w:t>
      </w:r>
    </w:p>
    <w:p w14:paraId="01F15126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D4D6F">
        <w:rPr>
          <w:rFonts w:asciiTheme="minorHAnsi" w:hAnsiTheme="minorHAnsi" w:cstheme="minorHAnsi"/>
          <w:sz w:val="22"/>
          <w:szCs w:val="22"/>
          <w:lang w:val="es-ES_tradnl"/>
        </w:rPr>
        <w:t>Celular:</w:t>
      </w:r>
      <w:r w:rsidR="001578CD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4D4D6F">
        <w:rPr>
          <w:rFonts w:asciiTheme="minorHAnsi" w:hAnsiTheme="minorHAnsi" w:cstheme="minorHAnsi"/>
          <w:sz w:val="22"/>
          <w:szCs w:val="22"/>
          <w:lang w:val="es-ES_tradnl"/>
        </w:rPr>
        <w:t>____________________</w:t>
      </w:r>
      <w:r w:rsidR="00CC7585">
        <w:rPr>
          <w:rFonts w:asciiTheme="minorHAnsi" w:hAnsiTheme="minorHAnsi" w:cstheme="minorHAnsi"/>
          <w:sz w:val="22"/>
          <w:szCs w:val="22"/>
          <w:lang w:val="es-ES_tradnl"/>
        </w:rPr>
        <w:t>________</w:t>
      </w:r>
      <w:r w:rsidRPr="004D4D6F">
        <w:rPr>
          <w:rFonts w:asciiTheme="minorHAnsi" w:hAnsiTheme="minorHAnsi" w:cstheme="minorHAnsi"/>
          <w:sz w:val="22"/>
          <w:szCs w:val="22"/>
          <w:lang w:val="es-ES_tradnl"/>
        </w:rPr>
        <w:t>_____ Comercial</w:t>
      </w:r>
      <w:r w:rsidRPr="004D4D6F">
        <w:rPr>
          <w:rFonts w:asciiTheme="minorHAnsi" w:hAnsiTheme="minorHAnsi" w:cstheme="minorHAnsi"/>
          <w:sz w:val="22"/>
          <w:szCs w:val="22"/>
        </w:rPr>
        <w:t>: _______________________</w:t>
      </w:r>
      <w:r w:rsidR="001578CD">
        <w:rPr>
          <w:rFonts w:asciiTheme="minorHAnsi" w:hAnsiTheme="minorHAnsi" w:cstheme="minorHAnsi"/>
          <w:sz w:val="22"/>
          <w:szCs w:val="22"/>
        </w:rPr>
        <w:t>__</w:t>
      </w:r>
      <w:r w:rsidRPr="004D4D6F">
        <w:rPr>
          <w:rFonts w:asciiTheme="minorHAnsi" w:hAnsiTheme="minorHAnsi" w:cstheme="minorHAnsi"/>
          <w:sz w:val="22"/>
          <w:szCs w:val="22"/>
        </w:rPr>
        <w:t>___</w:t>
      </w:r>
      <w:r w:rsidR="001578CD">
        <w:rPr>
          <w:rFonts w:asciiTheme="minorHAnsi" w:hAnsiTheme="minorHAnsi" w:cstheme="minorHAnsi"/>
          <w:sz w:val="22"/>
          <w:szCs w:val="22"/>
        </w:rPr>
        <w:t>_</w:t>
      </w:r>
      <w:r w:rsidRPr="004D4D6F">
        <w:rPr>
          <w:rFonts w:asciiTheme="minorHAnsi" w:hAnsiTheme="minorHAnsi" w:cstheme="minorHAnsi"/>
          <w:sz w:val="22"/>
          <w:szCs w:val="22"/>
        </w:rPr>
        <w:t xml:space="preserve">_______ </w:t>
      </w:r>
    </w:p>
    <w:p w14:paraId="21C2C03A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E-mail: 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475524FF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Nº CRM/UF: ____________________ CPF: _______</w:t>
      </w:r>
      <w:r w:rsidR="00CC7585">
        <w:rPr>
          <w:rFonts w:asciiTheme="minorHAnsi" w:hAnsiTheme="minorHAnsi" w:cstheme="minorHAnsi"/>
          <w:sz w:val="22"/>
          <w:szCs w:val="22"/>
        </w:rPr>
        <w:t>_____</w:t>
      </w:r>
      <w:r w:rsidRPr="004D4D6F">
        <w:rPr>
          <w:rFonts w:asciiTheme="minorHAnsi" w:hAnsiTheme="minorHAnsi" w:cstheme="minorHAnsi"/>
          <w:sz w:val="22"/>
          <w:szCs w:val="22"/>
        </w:rPr>
        <w:t xml:space="preserve">________________ RG: </w:t>
      </w:r>
      <w:r w:rsidR="00CC7585">
        <w:rPr>
          <w:rFonts w:asciiTheme="minorHAnsi" w:hAnsiTheme="minorHAnsi" w:cstheme="minorHAnsi"/>
          <w:sz w:val="22"/>
          <w:szCs w:val="22"/>
        </w:rPr>
        <w:t>____</w:t>
      </w:r>
      <w:r w:rsidRPr="004D4D6F">
        <w:rPr>
          <w:rFonts w:asciiTheme="minorHAnsi" w:hAnsiTheme="minorHAnsi" w:cstheme="minorHAnsi"/>
          <w:sz w:val="22"/>
          <w:szCs w:val="22"/>
        </w:rPr>
        <w:t>_______________</w:t>
      </w:r>
    </w:p>
    <w:p w14:paraId="287936C3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Nº RQE (Registro de Qualificação da Especialidade): _________________________</w:t>
      </w:r>
      <w:r w:rsidR="001578CD">
        <w:rPr>
          <w:rFonts w:asciiTheme="minorHAnsi" w:hAnsiTheme="minorHAnsi" w:cstheme="minorHAnsi"/>
          <w:sz w:val="22"/>
          <w:szCs w:val="22"/>
        </w:rPr>
        <w:t>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</w:t>
      </w:r>
    </w:p>
    <w:p w14:paraId="4D368E70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Especialidade: ___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14:paraId="41032FFC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Área dentro da especialidade: ______________________________________________</w:t>
      </w:r>
      <w:r w:rsidR="001578CD">
        <w:rPr>
          <w:rFonts w:asciiTheme="minorHAnsi" w:hAnsiTheme="minorHAnsi" w:cstheme="minorHAnsi"/>
          <w:sz w:val="22"/>
          <w:szCs w:val="22"/>
        </w:rPr>
        <w:t>____</w:t>
      </w:r>
      <w:r w:rsidRPr="004D4D6F">
        <w:rPr>
          <w:rFonts w:asciiTheme="minorHAnsi" w:hAnsiTheme="minorHAnsi" w:cstheme="minorHAnsi"/>
          <w:sz w:val="22"/>
          <w:szCs w:val="22"/>
        </w:rPr>
        <w:t>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14:paraId="3254B376" w14:textId="77777777" w:rsidR="00E13FEF" w:rsidRPr="004D4D6F" w:rsidRDefault="00E13FEF" w:rsidP="00E13FEF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57255" w14:textId="77777777" w:rsidR="00E13FEF" w:rsidRPr="004D4D6F" w:rsidRDefault="00E13FEF" w:rsidP="00E13FEF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>2. FORMAÇÃO ACADÊMICA</w:t>
      </w:r>
    </w:p>
    <w:p w14:paraId="12B01720" w14:textId="77777777" w:rsidR="00E13FEF" w:rsidRPr="004D4D6F" w:rsidRDefault="00E13FEF" w:rsidP="00E13FE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873DE00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t>Graduação em:  _________________</w:t>
      </w:r>
    </w:p>
    <w:p w14:paraId="60186264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Faculdade: 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</w:p>
    <w:p w14:paraId="22837F9B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Período: de ____________________ a ____________________</w:t>
      </w:r>
    </w:p>
    <w:p w14:paraId="29C318A7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t>Especialização (mínimo de 8.640 horas):</w:t>
      </w:r>
    </w:p>
    <w:p w14:paraId="3C95931D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Área: _____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</w:p>
    <w:p w14:paraId="51398E36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Tipo (estágio; residência; outros): 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14:paraId="28117CD1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Período: de ____________________ a ____________________</w:t>
      </w:r>
    </w:p>
    <w:p w14:paraId="41EE378A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t>Mestrado:</w:t>
      </w:r>
    </w:p>
    <w:p w14:paraId="6AD58C43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14:paraId="1D72CC18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tidade: 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14:paraId="580C81F8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Período: de ____________________ a ____________________</w:t>
      </w:r>
    </w:p>
    <w:p w14:paraId="72E2EB58" w14:textId="77777777" w:rsidR="00F055AB" w:rsidRDefault="00F055AB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66B9086" w14:textId="77777777" w:rsidR="00490614" w:rsidRDefault="00490614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941A67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lastRenderedPageBreak/>
        <w:t>Doutorado:</w:t>
      </w:r>
    </w:p>
    <w:p w14:paraId="37C5C453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39097500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tidade: 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</w:t>
      </w:r>
    </w:p>
    <w:p w14:paraId="3ADA5A77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Período: de ____________________ a ____________________</w:t>
      </w:r>
    </w:p>
    <w:p w14:paraId="65CD5C6C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t>Docência livre:</w:t>
      </w:r>
    </w:p>
    <w:p w14:paraId="125F893B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____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</w:t>
      </w:r>
    </w:p>
    <w:p w14:paraId="762068C8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tidade: 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5460C461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Data: 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1F5AA3AB" w14:textId="77777777" w:rsidR="00E13FEF" w:rsidRPr="004D4D6F" w:rsidRDefault="00E13FEF" w:rsidP="00E13FEF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459635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>3. CARGOS DE TÍTULOS UNIVERSITÁRIOS PRINCIPAIS:</w:t>
      </w:r>
    </w:p>
    <w:p w14:paraId="4FA06D35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7585">
        <w:rPr>
          <w:rFonts w:asciiTheme="minorHAnsi" w:hAnsiTheme="minorHAnsi" w:cstheme="minorHAnsi"/>
          <w:b/>
          <w:sz w:val="22"/>
          <w:szCs w:val="22"/>
        </w:rPr>
        <w:t>________________________________</w:t>
      </w:r>
      <w:r w:rsidRPr="004D4D6F">
        <w:rPr>
          <w:rFonts w:asciiTheme="minorHAnsi" w:hAnsiTheme="minorHAnsi" w:cstheme="minorHAnsi"/>
          <w:b/>
          <w:sz w:val="22"/>
          <w:szCs w:val="22"/>
        </w:rPr>
        <w:t>________________</w:t>
      </w:r>
    </w:p>
    <w:p w14:paraId="588A7121" w14:textId="77777777" w:rsidR="00E13FEF" w:rsidRPr="004D4D6F" w:rsidRDefault="00E13FEF" w:rsidP="00E13FEF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22E7E3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>4. ATIVIDADE PROFISSIONAL:</w:t>
      </w:r>
    </w:p>
    <w:p w14:paraId="2026D4B2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t>Clínica particular:</w:t>
      </w:r>
    </w:p>
    <w:p w14:paraId="0CBA735B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dereço: 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</w:t>
      </w:r>
    </w:p>
    <w:p w14:paraId="67E8107F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CEP: __________-______ Cidade: ____________________</w:t>
      </w:r>
      <w:r w:rsidR="00CC7585">
        <w:rPr>
          <w:rFonts w:asciiTheme="minorHAnsi" w:hAnsiTheme="minorHAnsi" w:cstheme="minorHAnsi"/>
          <w:sz w:val="22"/>
          <w:szCs w:val="22"/>
        </w:rPr>
        <w:t>____</w:t>
      </w:r>
      <w:r w:rsidRPr="004D4D6F">
        <w:rPr>
          <w:rFonts w:asciiTheme="minorHAnsi" w:hAnsiTheme="minorHAnsi" w:cstheme="minorHAnsi"/>
          <w:sz w:val="22"/>
          <w:szCs w:val="22"/>
        </w:rPr>
        <w:t>___________ Estado: _</w:t>
      </w:r>
      <w:r w:rsidR="00CC7585">
        <w:rPr>
          <w:rFonts w:asciiTheme="minorHAnsi" w:hAnsiTheme="minorHAnsi" w:cstheme="minorHAnsi"/>
          <w:sz w:val="22"/>
          <w:szCs w:val="22"/>
        </w:rPr>
        <w:t>____</w:t>
      </w:r>
      <w:r w:rsidRPr="004D4D6F">
        <w:rPr>
          <w:rFonts w:asciiTheme="minorHAnsi" w:hAnsiTheme="minorHAnsi" w:cstheme="minorHAnsi"/>
          <w:sz w:val="22"/>
          <w:szCs w:val="22"/>
        </w:rPr>
        <w:t>____</w:t>
      </w:r>
    </w:p>
    <w:p w14:paraId="4CCDB8F2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DDD: (_______) Fone: 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14:paraId="0B3CE978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t>Hospital Escola:</w:t>
      </w:r>
    </w:p>
    <w:p w14:paraId="3AD553FF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tidade: 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25042858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2B8C6F1E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 xml:space="preserve">Área dentro da especialidade: 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____</w:t>
      </w:r>
    </w:p>
    <w:p w14:paraId="458F9FC0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Cargo ou Função: 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31F05806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Período: de ____________________ a _____________________</w:t>
      </w:r>
    </w:p>
    <w:p w14:paraId="6C6DBEC3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dereço: 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14:paraId="493C1DD9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CEP: __________-______ Cidade: ____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 Estado: _</w:t>
      </w:r>
      <w:r w:rsidR="00CC7585">
        <w:rPr>
          <w:rFonts w:asciiTheme="minorHAnsi" w:hAnsiTheme="minorHAnsi" w:cstheme="minorHAnsi"/>
          <w:sz w:val="22"/>
          <w:szCs w:val="22"/>
        </w:rPr>
        <w:t>_</w:t>
      </w:r>
      <w:r w:rsidRPr="004D4D6F">
        <w:rPr>
          <w:rFonts w:asciiTheme="minorHAnsi" w:hAnsiTheme="minorHAnsi" w:cstheme="minorHAnsi"/>
          <w:sz w:val="22"/>
          <w:szCs w:val="22"/>
        </w:rPr>
        <w:t>_______</w:t>
      </w:r>
    </w:p>
    <w:p w14:paraId="2251F3F6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DDD: (_______) Fone: 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14:paraId="3D08EDF3" w14:textId="77777777" w:rsidR="00490614" w:rsidRDefault="00490614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A9D44FE" w14:textId="77777777" w:rsidR="00490614" w:rsidRDefault="00490614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E6C8337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lastRenderedPageBreak/>
        <w:t>Hospital Público:</w:t>
      </w:r>
    </w:p>
    <w:p w14:paraId="43F29EA3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tidade: 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4DBC9BE5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</w:t>
      </w:r>
    </w:p>
    <w:p w14:paraId="57B5815F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Área dentro da especialidade: 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</w:t>
      </w:r>
    </w:p>
    <w:p w14:paraId="693109E7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Cargo ou Função: 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</w:t>
      </w:r>
    </w:p>
    <w:p w14:paraId="1955CE71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Período: de ____________________ a ____________________</w:t>
      </w:r>
    </w:p>
    <w:p w14:paraId="0BDD91A2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dereço: 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14:paraId="4E289964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CEP: __________ -______ Cidade: 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</w:t>
      </w:r>
      <w:r w:rsidRPr="004D4D6F">
        <w:rPr>
          <w:rFonts w:asciiTheme="minorHAnsi" w:hAnsiTheme="minorHAnsi" w:cstheme="minorHAnsi"/>
          <w:sz w:val="22"/>
          <w:szCs w:val="22"/>
        </w:rPr>
        <w:t>_________ Estado: ___</w:t>
      </w:r>
      <w:r w:rsidR="00CC7585">
        <w:rPr>
          <w:rFonts w:asciiTheme="minorHAnsi" w:hAnsiTheme="minorHAnsi" w:cstheme="minorHAnsi"/>
          <w:sz w:val="22"/>
          <w:szCs w:val="22"/>
        </w:rPr>
        <w:t>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14:paraId="06916B3F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DDD: (_______) Fone: 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13CC022B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D4D6F">
        <w:rPr>
          <w:rFonts w:asciiTheme="minorHAnsi" w:hAnsiTheme="minorHAnsi" w:cstheme="minorHAnsi"/>
          <w:b/>
          <w:i/>
          <w:sz w:val="22"/>
          <w:szCs w:val="22"/>
        </w:rPr>
        <w:t>Hospital Particular:</w:t>
      </w:r>
    </w:p>
    <w:p w14:paraId="147BDA87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tidade: 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6E7B3BA4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_____________</w:t>
      </w:r>
    </w:p>
    <w:p w14:paraId="08ABF12D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Área dentro da especialidade: 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_______</w:t>
      </w:r>
    </w:p>
    <w:p w14:paraId="475002B8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Cargo ou Função: 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_</w:t>
      </w:r>
    </w:p>
    <w:p w14:paraId="63852F99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Período: de ____________________ a _____________________</w:t>
      </w:r>
    </w:p>
    <w:p w14:paraId="077FE9DC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ndereço: 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14:paraId="513B5844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CEP: __________-______ Cidade: 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</w:t>
      </w:r>
      <w:r w:rsidRPr="004D4D6F">
        <w:rPr>
          <w:rFonts w:asciiTheme="minorHAnsi" w:hAnsiTheme="minorHAnsi" w:cstheme="minorHAnsi"/>
          <w:sz w:val="22"/>
          <w:szCs w:val="22"/>
        </w:rPr>
        <w:t>___ Estado: ____</w:t>
      </w:r>
      <w:r w:rsidR="00CC7585">
        <w:rPr>
          <w:rFonts w:asciiTheme="minorHAnsi" w:hAnsiTheme="minorHAnsi" w:cstheme="minorHAnsi"/>
          <w:sz w:val="22"/>
          <w:szCs w:val="22"/>
        </w:rPr>
        <w:t>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14:paraId="6CB5FD25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BD697B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>5. TÍTULO(S) DE ESPECIALISTA:</w:t>
      </w:r>
    </w:p>
    <w:p w14:paraId="29846309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56D81175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xame: ____________________ Título Universitário: _________</w:t>
      </w:r>
      <w:r w:rsidR="00CC7585">
        <w:rPr>
          <w:rFonts w:asciiTheme="minorHAnsi" w:hAnsiTheme="minorHAnsi" w:cstheme="minorHAnsi"/>
          <w:sz w:val="22"/>
          <w:szCs w:val="22"/>
        </w:rPr>
        <w:t>___</w:t>
      </w:r>
      <w:r w:rsidRPr="004D4D6F">
        <w:rPr>
          <w:rFonts w:asciiTheme="minorHAnsi" w:hAnsiTheme="minorHAnsi" w:cstheme="minorHAnsi"/>
          <w:sz w:val="22"/>
          <w:szCs w:val="22"/>
        </w:rPr>
        <w:t>________ Ano: _</w:t>
      </w:r>
      <w:r w:rsidR="00CC7585">
        <w:rPr>
          <w:rFonts w:asciiTheme="minorHAnsi" w:hAnsiTheme="minorHAnsi" w:cstheme="minorHAnsi"/>
          <w:sz w:val="22"/>
          <w:szCs w:val="22"/>
        </w:rPr>
        <w:t>______</w:t>
      </w:r>
      <w:r w:rsidRPr="004D4D6F">
        <w:rPr>
          <w:rFonts w:asciiTheme="minorHAnsi" w:hAnsiTheme="minorHAnsi" w:cstheme="minorHAnsi"/>
          <w:sz w:val="22"/>
          <w:szCs w:val="22"/>
        </w:rPr>
        <w:t>____</w:t>
      </w:r>
    </w:p>
    <w:p w14:paraId="3A229065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Local: ___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14:paraId="5B0A32D4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 xml:space="preserve">Tem documento comprobatório: SIM </w:t>
      </w:r>
      <w:proofErr w:type="gramStart"/>
      <w:r w:rsidRPr="004D4D6F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4D4D6F">
        <w:rPr>
          <w:rFonts w:asciiTheme="minorHAnsi" w:hAnsiTheme="minorHAnsi" w:cstheme="minorHAnsi"/>
          <w:sz w:val="22"/>
          <w:szCs w:val="22"/>
        </w:rPr>
        <w:t xml:space="preserve"> )    NÃO (   )</w:t>
      </w:r>
    </w:p>
    <w:p w14:paraId="314CDB70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dade: 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14:paraId="6C8B2B28" w14:textId="77777777" w:rsidR="00E13FEF" w:rsidRPr="004D4D6F" w:rsidRDefault="00E13FEF" w:rsidP="00E13FE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>Exame: ____________________ Título Universitário: _____________</w:t>
      </w:r>
      <w:r w:rsidR="00CC7585">
        <w:rPr>
          <w:rFonts w:asciiTheme="minorHAnsi" w:hAnsiTheme="minorHAnsi" w:cstheme="minorHAnsi"/>
          <w:sz w:val="22"/>
          <w:szCs w:val="22"/>
        </w:rPr>
        <w:t>__</w:t>
      </w:r>
      <w:r w:rsidRPr="004D4D6F">
        <w:rPr>
          <w:rFonts w:asciiTheme="minorHAnsi" w:hAnsiTheme="minorHAnsi" w:cstheme="minorHAnsi"/>
          <w:sz w:val="22"/>
          <w:szCs w:val="22"/>
        </w:rPr>
        <w:t>____ Ano: __</w:t>
      </w:r>
      <w:r w:rsidR="00CC7585">
        <w:rPr>
          <w:rFonts w:asciiTheme="minorHAnsi" w:hAnsiTheme="minorHAnsi" w:cstheme="minorHAnsi"/>
          <w:sz w:val="22"/>
          <w:szCs w:val="22"/>
        </w:rPr>
        <w:t>_______</w:t>
      </w:r>
      <w:r w:rsidRPr="004D4D6F">
        <w:rPr>
          <w:rFonts w:asciiTheme="minorHAnsi" w:hAnsiTheme="minorHAnsi" w:cstheme="minorHAnsi"/>
          <w:sz w:val="22"/>
          <w:szCs w:val="22"/>
        </w:rPr>
        <w:t>___</w:t>
      </w:r>
    </w:p>
    <w:p w14:paraId="320384B5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Local: ________________________________________________________________</w:t>
      </w:r>
      <w:r w:rsidR="00CC7585">
        <w:rPr>
          <w:rFonts w:asciiTheme="minorHAnsi" w:hAnsiTheme="minorHAnsi" w:cstheme="minorHAnsi"/>
          <w:sz w:val="22"/>
          <w:szCs w:val="22"/>
        </w:rPr>
        <w:t>________</w:t>
      </w:r>
      <w:r w:rsidRPr="004D4D6F">
        <w:rPr>
          <w:rFonts w:asciiTheme="minorHAnsi" w:hAnsiTheme="minorHAnsi" w:cstheme="minorHAnsi"/>
          <w:sz w:val="22"/>
          <w:szCs w:val="22"/>
        </w:rPr>
        <w:t>_</w:t>
      </w:r>
    </w:p>
    <w:p w14:paraId="4C06F23D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 xml:space="preserve">Tem documento comprobatório: SIM </w:t>
      </w:r>
      <w:proofErr w:type="gramStart"/>
      <w:r w:rsidRPr="004D4D6F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4D4D6F">
        <w:rPr>
          <w:rFonts w:asciiTheme="minorHAnsi" w:hAnsiTheme="minorHAnsi" w:cstheme="minorHAnsi"/>
          <w:sz w:val="22"/>
          <w:szCs w:val="22"/>
        </w:rPr>
        <w:t xml:space="preserve"> )    NÃO (   )</w:t>
      </w:r>
    </w:p>
    <w:p w14:paraId="4187E9DF" w14:textId="77777777" w:rsidR="00E13FE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23F671" w14:textId="77777777" w:rsidR="00F055AB" w:rsidRDefault="00F055AB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B20C23" w14:textId="77777777" w:rsidR="00490614" w:rsidRPr="004D4D6F" w:rsidRDefault="00490614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8898AB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6. ESTATÍSTICA DA PRODUÇÃO CIENTÍFICA </w:t>
      </w:r>
      <w:r w:rsidRPr="004D4D6F">
        <w:rPr>
          <w:rFonts w:asciiTheme="minorHAnsi" w:hAnsiTheme="minorHAnsi" w:cstheme="minorHAnsi"/>
          <w:sz w:val="22"/>
          <w:szCs w:val="22"/>
        </w:rPr>
        <w:t>(produção já completada):</w:t>
      </w:r>
    </w:p>
    <w:p w14:paraId="7455BEFF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Artigos científicos publicados em periódicos</w:t>
      </w:r>
    </w:p>
    <w:p w14:paraId="188D258A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 xml:space="preserve">Especializados Nacionais: </w:t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14:paraId="79E5DDFF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8268B1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Artigos científicos publicados em periódicos</w:t>
      </w:r>
    </w:p>
    <w:p w14:paraId="5FF6F4E3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Especializados Estrangeiros:</w:t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14:paraId="201D9737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3ECEEE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 xml:space="preserve">Artigos de divulgação científica: </w:t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14:paraId="469551E8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 xml:space="preserve">Teses defendidas: </w:t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14:paraId="69741C20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 xml:space="preserve">Teses orientadas: </w:t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</w:r>
      <w:r w:rsidRPr="004D4D6F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14:paraId="2667F894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B81064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 xml:space="preserve">7. RELAÇÃO DA PRODUÇÃO CIENTÍFICA </w:t>
      </w:r>
      <w:r w:rsidRPr="004D4D6F">
        <w:rPr>
          <w:rFonts w:asciiTheme="minorHAnsi" w:hAnsiTheme="minorHAnsi" w:cstheme="minorHAnsi"/>
          <w:sz w:val="22"/>
          <w:szCs w:val="22"/>
        </w:rPr>
        <w:t>(relacionar a citação completa de cada um dos trabalhos científicos já publicados) - em folha anexa.</w:t>
      </w:r>
    </w:p>
    <w:p w14:paraId="1959C93C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89D4D8" w14:textId="77777777" w:rsidR="00E13FEF" w:rsidRPr="004D4D6F" w:rsidRDefault="00E13FEF" w:rsidP="00F055AB">
      <w:p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 xml:space="preserve">8. COMPROVANTES PRINCIPAIS: </w:t>
      </w:r>
      <w:r w:rsidRPr="004D4D6F">
        <w:rPr>
          <w:rFonts w:asciiTheme="minorHAnsi" w:hAnsiTheme="minorHAnsi" w:cstheme="minorHAnsi"/>
          <w:sz w:val="22"/>
          <w:szCs w:val="22"/>
        </w:rPr>
        <w:t>enviar cópias dos seguintes Documentos:</w:t>
      </w:r>
    </w:p>
    <w:p w14:paraId="56B73856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- Diploma de Graduação em Medicina.</w:t>
      </w:r>
    </w:p>
    <w:p w14:paraId="4DF91B3A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- Certificado de conclusão da Residência Médica na Especialidade:</w:t>
      </w:r>
    </w:p>
    <w:p w14:paraId="68964DB2" w14:textId="77777777" w:rsidR="00E13FEF" w:rsidRPr="004D4D6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- Situação atual no Conselho Regional de Medicina.</w:t>
      </w:r>
    </w:p>
    <w:p w14:paraId="692F8665" w14:textId="77777777" w:rsidR="00E13FEF" w:rsidRDefault="00E13FEF" w:rsidP="00E13FEF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D4D6F">
        <w:rPr>
          <w:rFonts w:asciiTheme="minorHAnsi" w:hAnsiTheme="minorHAnsi" w:cstheme="minorHAnsi"/>
          <w:sz w:val="22"/>
          <w:szCs w:val="22"/>
        </w:rPr>
        <w:tab/>
        <w:t>- Situação atual na Associação Médica Brasileira.</w:t>
      </w:r>
    </w:p>
    <w:p w14:paraId="5F43BDA3" w14:textId="77777777" w:rsidR="00E13FEF" w:rsidRDefault="00E13FEF" w:rsidP="00E13FEF">
      <w:pPr>
        <w:rPr>
          <w:rFonts w:asciiTheme="minorHAnsi" w:hAnsiTheme="minorHAnsi" w:cstheme="minorHAnsi"/>
        </w:rPr>
      </w:pPr>
    </w:p>
    <w:p w14:paraId="44CEF41A" w14:textId="77777777" w:rsidR="00F055AB" w:rsidRDefault="00F055AB" w:rsidP="00E13FEF">
      <w:pPr>
        <w:rPr>
          <w:rFonts w:asciiTheme="minorHAnsi" w:hAnsiTheme="minorHAnsi" w:cstheme="minorHAnsi"/>
        </w:rPr>
      </w:pPr>
    </w:p>
    <w:p w14:paraId="527753C6" w14:textId="77777777" w:rsidR="00F055AB" w:rsidRDefault="00F055AB" w:rsidP="00E13FEF">
      <w:pPr>
        <w:rPr>
          <w:rFonts w:asciiTheme="minorHAnsi" w:hAnsiTheme="minorHAnsi" w:cstheme="minorHAnsi"/>
        </w:rPr>
      </w:pPr>
    </w:p>
    <w:p w14:paraId="46D5B3F6" w14:textId="77777777" w:rsidR="00F055AB" w:rsidRDefault="00F055AB" w:rsidP="00E13FEF">
      <w:pPr>
        <w:rPr>
          <w:rFonts w:asciiTheme="minorHAnsi" w:hAnsiTheme="minorHAnsi" w:cstheme="minorHAnsi"/>
        </w:rPr>
      </w:pPr>
    </w:p>
    <w:p w14:paraId="0F65C6D4" w14:textId="77777777" w:rsidR="00F055AB" w:rsidRDefault="00F055AB" w:rsidP="00E13FEF">
      <w:pPr>
        <w:rPr>
          <w:rFonts w:asciiTheme="minorHAnsi" w:hAnsiTheme="minorHAnsi" w:cstheme="minorHAnsi"/>
        </w:rPr>
      </w:pPr>
    </w:p>
    <w:p w14:paraId="4E895A0D" w14:textId="77777777" w:rsidR="00F055AB" w:rsidRDefault="00F055AB" w:rsidP="00E13FEF">
      <w:pPr>
        <w:rPr>
          <w:rFonts w:asciiTheme="minorHAnsi" w:hAnsiTheme="minorHAnsi" w:cstheme="minorHAnsi"/>
        </w:rPr>
      </w:pPr>
    </w:p>
    <w:p w14:paraId="065096EB" w14:textId="77777777" w:rsidR="00F055AB" w:rsidRDefault="00F055AB" w:rsidP="00E13FEF">
      <w:pPr>
        <w:rPr>
          <w:rFonts w:asciiTheme="minorHAnsi" w:hAnsiTheme="minorHAnsi" w:cstheme="minorHAnsi"/>
        </w:rPr>
      </w:pPr>
    </w:p>
    <w:p w14:paraId="5CBA61F4" w14:textId="77777777" w:rsidR="00F055AB" w:rsidRDefault="00F055AB" w:rsidP="00E13FEF">
      <w:pPr>
        <w:rPr>
          <w:rFonts w:asciiTheme="minorHAnsi" w:hAnsiTheme="minorHAnsi" w:cstheme="minorHAnsi"/>
        </w:rPr>
      </w:pPr>
    </w:p>
    <w:p w14:paraId="754CAA66" w14:textId="77777777" w:rsidR="00F055AB" w:rsidRDefault="00F055AB" w:rsidP="00E13FEF">
      <w:pPr>
        <w:rPr>
          <w:rFonts w:asciiTheme="minorHAnsi" w:hAnsiTheme="minorHAnsi" w:cstheme="minorHAnsi"/>
        </w:rPr>
      </w:pPr>
    </w:p>
    <w:p w14:paraId="19320650" w14:textId="77777777" w:rsidR="00E13FEF" w:rsidRPr="00F055AB" w:rsidRDefault="00F055AB" w:rsidP="00F055A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9. </w:t>
      </w:r>
      <w:r w:rsidR="001578CD" w:rsidRPr="00F055AB">
        <w:rPr>
          <w:rFonts w:asciiTheme="minorHAnsi" w:hAnsiTheme="minorHAnsi" w:cstheme="minorHAnsi"/>
          <w:b/>
          <w:sz w:val="22"/>
          <w:szCs w:val="22"/>
        </w:rPr>
        <w:t>FILIAÇÃO AOS DEPARTAMENTOS CIENTÍFICOS</w:t>
      </w:r>
    </w:p>
    <w:p w14:paraId="2F28FD43" w14:textId="77777777" w:rsidR="00E13FEF" w:rsidRPr="001A6592" w:rsidRDefault="00E13FEF" w:rsidP="00F055AB">
      <w:pPr>
        <w:ind w:left="-142" w:hanging="1"/>
        <w:jc w:val="both"/>
        <w:rPr>
          <w:rFonts w:asciiTheme="minorHAnsi" w:hAnsiTheme="minorHAnsi" w:cstheme="minorHAnsi"/>
          <w:sz w:val="22"/>
          <w:szCs w:val="22"/>
        </w:rPr>
      </w:pPr>
      <w:r w:rsidRPr="001A6592">
        <w:rPr>
          <w:rFonts w:asciiTheme="minorHAnsi" w:hAnsiTheme="minorHAnsi" w:cstheme="minorHAnsi"/>
          <w:sz w:val="22"/>
          <w:szCs w:val="22"/>
        </w:rPr>
        <w:t xml:space="preserve">Assinale os departamentos de seu interesse para filiação, </w:t>
      </w:r>
      <w:r w:rsidRPr="001A6592">
        <w:rPr>
          <w:rFonts w:asciiTheme="minorHAnsi" w:hAnsiTheme="minorHAnsi" w:cstheme="minorHAnsi"/>
          <w:b/>
          <w:sz w:val="22"/>
          <w:szCs w:val="22"/>
        </w:rPr>
        <w:t>são até 3 departamentos</w:t>
      </w:r>
      <w:r w:rsidRPr="001A6592">
        <w:rPr>
          <w:rFonts w:asciiTheme="minorHAnsi" w:hAnsiTheme="minorHAnsi" w:cstheme="minorHAnsi"/>
          <w:sz w:val="22"/>
          <w:szCs w:val="22"/>
        </w:rPr>
        <w:t>. Informamos que os Departamentos Científicos de História da Neurologia e Neurologia Geral são de filiação automática.</w:t>
      </w:r>
    </w:p>
    <w:p w14:paraId="5288B0C8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Cefaleia </w:t>
      </w:r>
    </w:p>
    <w:p w14:paraId="60F2C065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Distúrbios Vestibulares e do Equilíbrio</w:t>
      </w:r>
    </w:p>
    <w:p w14:paraId="5BCBD76E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</w:t>
      </w:r>
      <w:r w:rsidR="001578CD"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) DC de Doenças Cerebrovasculares, Neurologia Intervencionista e Terapia Intensiva em Neurologia </w:t>
      </w:r>
    </w:p>
    <w:p w14:paraId="361470A7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Doenças Neurônio Motor / Esclerose Lateral Amiotrófica </w:t>
      </w:r>
    </w:p>
    <w:p w14:paraId="49327A67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Dor</w:t>
      </w:r>
    </w:p>
    <w:p w14:paraId="308EA30D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Epilepsia</w:t>
      </w:r>
    </w:p>
    <w:p w14:paraId="6B11F732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Líquido Cefalorraquiano</w:t>
      </w:r>
    </w:p>
    <w:p w14:paraId="2B453253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Moléstias Neuromusculares</w:t>
      </w:r>
    </w:p>
    <w:p w14:paraId="18A8690E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</w:t>
      </w:r>
      <w:proofErr w:type="spell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>Neuroepidemiologia</w:t>
      </w:r>
      <w:proofErr w:type="spell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0FD2FBD5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Neurofisiologia Clínica </w:t>
      </w:r>
    </w:p>
    <w:p w14:paraId="2C13C145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</w:t>
      </w:r>
      <w:proofErr w:type="spell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>Neurogenética</w:t>
      </w:r>
      <w:proofErr w:type="spell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0CEA31F6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</w:t>
      </w:r>
      <w:proofErr w:type="spell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>Neuroimunologia</w:t>
      </w:r>
      <w:proofErr w:type="spell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0F8B5F32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</w:t>
      </w:r>
      <w:proofErr w:type="spell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>Neuroinfecção</w:t>
      </w:r>
      <w:proofErr w:type="spellEnd"/>
    </w:p>
    <w:p w14:paraId="70CFB6CF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Neurologia Cognitiva e do Envelhecimento</w:t>
      </w:r>
    </w:p>
    <w:p w14:paraId="6BA5257F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Neurologia Infantil </w:t>
      </w:r>
    </w:p>
    <w:p w14:paraId="399C748B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</w:t>
      </w:r>
      <w:proofErr w:type="spell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>Neuro</w:t>
      </w:r>
      <w:proofErr w:type="spell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>-oncologia</w:t>
      </w:r>
    </w:p>
    <w:p w14:paraId="422FD8A1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Neuropatias Periféricas </w:t>
      </w:r>
    </w:p>
    <w:p w14:paraId="4096740D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</w:t>
      </w:r>
      <w:proofErr w:type="spell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>Neurossonologia</w:t>
      </w:r>
      <w:proofErr w:type="spellEnd"/>
    </w:p>
    <w:p w14:paraId="66EEEF36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Reabilitação Neurológica</w:t>
      </w:r>
    </w:p>
    <w:p w14:paraId="775BD84F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Sono</w:t>
      </w:r>
    </w:p>
    <w:p w14:paraId="19864BE8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Transtornos do Movimento</w:t>
      </w:r>
    </w:p>
    <w:p w14:paraId="501ACAD6" w14:textId="77777777" w:rsidR="00E13FEF" w:rsidRPr="001578CD" w:rsidRDefault="00E13FEF" w:rsidP="001578CD">
      <w:pPr>
        <w:pStyle w:val="PargrafodaLista"/>
        <w:numPr>
          <w:ilvl w:val="0"/>
          <w:numId w:val="11"/>
        </w:numPr>
        <w:spacing w:after="0" w:line="240" w:lineRule="auto"/>
        <w:rPr>
          <w:rFonts w:ascii="Calibri" w:hAnsi="Calibri" w:cs="Calibri"/>
          <w:bCs/>
          <w:color w:val="000000" w:themeColor="text1"/>
          <w:sz w:val="22"/>
          <w:szCs w:val="22"/>
        </w:rPr>
      </w:pPr>
      <w:proofErr w:type="gramStart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(  </w:t>
      </w:r>
      <w:proofErr w:type="gramEnd"/>
      <w:r w:rsidRPr="001578C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  ) DC de Traumatismo Cranioencefálico</w:t>
      </w:r>
    </w:p>
    <w:p w14:paraId="2EE45F7E" w14:textId="77777777" w:rsidR="00E13FEF" w:rsidRDefault="00E13FEF" w:rsidP="00E13FEF">
      <w:pPr>
        <w:jc w:val="center"/>
        <w:rPr>
          <w:rFonts w:ascii="Calibri" w:hAnsi="Calibri"/>
          <w:sz w:val="16"/>
        </w:rPr>
      </w:pPr>
    </w:p>
    <w:p w14:paraId="0A301FE5" w14:textId="77777777" w:rsidR="00F055AB" w:rsidRPr="004D4D6F" w:rsidRDefault="00F055AB" w:rsidP="00F055AB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.</w:t>
      </w:r>
      <w:r w:rsidRPr="004D4D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D4D6F">
        <w:rPr>
          <w:rFonts w:asciiTheme="minorHAnsi" w:hAnsiTheme="minorHAnsi" w:cstheme="minorHAnsi"/>
          <w:b/>
          <w:caps/>
          <w:sz w:val="22"/>
          <w:szCs w:val="22"/>
        </w:rPr>
        <w:t>Autorizo a divulgação do meu cadastro para outras entidades</w:t>
      </w:r>
      <w:r w:rsidRPr="004D4D6F">
        <w:rPr>
          <w:rFonts w:asciiTheme="minorHAnsi" w:hAnsiTheme="minorHAnsi" w:cstheme="minorHAnsi"/>
          <w:b/>
          <w:sz w:val="22"/>
          <w:szCs w:val="22"/>
        </w:rPr>
        <w:t>:</w:t>
      </w:r>
    </w:p>
    <w:p w14:paraId="734453BA" w14:textId="77777777" w:rsidR="00F055AB" w:rsidRPr="004D4D6F" w:rsidRDefault="00F055AB" w:rsidP="00F055AB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D6F">
        <w:rPr>
          <w:rFonts w:asciiTheme="minorHAnsi" w:hAnsiTheme="minorHAnsi" w:cstheme="minorHAnsi"/>
          <w:b/>
          <w:sz w:val="22"/>
          <w:szCs w:val="22"/>
        </w:rPr>
        <w:tab/>
        <w:t>(</w:t>
      </w:r>
      <w:r w:rsidRPr="004D4D6F">
        <w:rPr>
          <w:rFonts w:asciiTheme="minorHAnsi" w:hAnsiTheme="minorHAnsi" w:cstheme="minorHAnsi"/>
          <w:b/>
          <w:sz w:val="22"/>
          <w:szCs w:val="22"/>
        </w:rPr>
        <w:tab/>
        <w:t>) SIM</w:t>
      </w:r>
      <w:r w:rsidRPr="004D4D6F">
        <w:rPr>
          <w:rFonts w:asciiTheme="minorHAnsi" w:hAnsiTheme="minorHAnsi" w:cstheme="minorHAnsi"/>
          <w:b/>
          <w:sz w:val="22"/>
          <w:szCs w:val="22"/>
        </w:rPr>
        <w:tab/>
      </w:r>
      <w:r w:rsidRPr="004D4D6F">
        <w:rPr>
          <w:rFonts w:asciiTheme="minorHAnsi" w:hAnsiTheme="minorHAnsi" w:cstheme="minorHAnsi"/>
          <w:b/>
          <w:sz w:val="22"/>
          <w:szCs w:val="22"/>
        </w:rPr>
        <w:tab/>
      </w:r>
      <w:r w:rsidRPr="004D4D6F">
        <w:rPr>
          <w:rFonts w:asciiTheme="minorHAnsi" w:hAnsiTheme="minorHAnsi" w:cstheme="minorHAnsi"/>
          <w:b/>
          <w:sz w:val="22"/>
          <w:szCs w:val="22"/>
        </w:rPr>
        <w:tab/>
        <w:t>(</w:t>
      </w:r>
      <w:r w:rsidRPr="004D4D6F">
        <w:rPr>
          <w:rFonts w:asciiTheme="minorHAnsi" w:hAnsiTheme="minorHAnsi" w:cstheme="minorHAnsi"/>
          <w:b/>
          <w:sz w:val="22"/>
          <w:szCs w:val="22"/>
        </w:rPr>
        <w:tab/>
        <w:t>) NÃO</w:t>
      </w:r>
    </w:p>
    <w:bookmarkEnd w:id="0"/>
    <w:p w14:paraId="1F4D07F9" w14:textId="77777777" w:rsidR="00F055AB" w:rsidRDefault="00F055AB" w:rsidP="00F055AB">
      <w:pPr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F055AB" w:rsidSect="00490614">
      <w:headerReference w:type="default" r:id="rId8"/>
      <w:footerReference w:type="default" r:id="rId9"/>
      <w:pgSz w:w="11906" w:h="16838"/>
      <w:pgMar w:top="567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F07AE" w14:textId="77777777" w:rsidR="00C0029A" w:rsidRDefault="00C0029A" w:rsidP="00D942E5">
      <w:pPr>
        <w:spacing w:after="0" w:line="240" w:lineRule="auto"/>
      </w:pPr>
      <w:r>
        <w:separator/>
      </w:r>
    </w:p>
  </w:endnote>
  <w:endnote w:type="continuationSeparator" w:id="0">
    <w:p w14:paraId="43E73E47" w14:textId="77777777" w:rsidR="00C0029A" w:rsidRDefault="00C0029A" w:rsidP="00D9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A9F23" w14:textId="77777777" w:rsidR="00D942E5" w:rsidRPr="00A72942" w:rsidRDefault="00D942E5" w:rsidP="00D942E5">
    <w:pPr>
      <w:spacing w:after="0" w:line="240" w:lineRule="auto"/>
      <w:jc w:val="center"/>
      <w:rPr>
        <w:rFonts w:asciiTheme="minorHAnsi" w:hAnsiTheme="minorHAnsi"/>
        <w:sz w:val="16"/>
      </w:rPr>
    </w:pPr>
    <w:bookmarkStart w:id="2" w:name="_Hlk529451399"/>
    <w:r w:rsidRPr="00A72942">
      <w:rPr>
        <w:rFonts w:asciiTheme="minorHAnsi" w:hAnsiTheme="minorHAnsi"/>
        <w:sz w:val="16"/>
      </w:rPr>
      <w:t>R Vergueiro 1353 – sala 1404 – 14º andar – Torre Norte – Vl. Mariana – 04101-000 – São Paulo – SP</w:t>
    </w:r>
  </w:p>
  <w:p w14:paraId="2827DB1B" w14:textId="77777777" w:rsidR="00D942E5" w:rsidRPr="00A72942" w:rsidRDefault="00D942E5" w:rsidP="00D942E5">
    <w:pPr>
      <w:spacing w:after="0" w:line="240" w:lineRule="auto"/>
      <w:jc w:val="center"/>
      <w:rPr>
        <w:rFonts w:asciiTheme="minorHAnsi" w:hAnsiTheme="minorHAnsi"/>
        <w:sz w:val="16"/>
      </w:rPr>
    </w:pPr>
    <w:r w:rsidRPr="00A72942">
      <w:rPr>
        <w:rFonts w:asciiTheme="minorHAnsi" w:hAnsiTheme="minorHAnsi"/>
        <w:sz w:val="16"/>
      </w:rPr>
      <w:t>Telefone e Fax: (11) 5084-9463 ou 5083-3876</w:t>
    </w:r>
  </w:p>
  <w:p w14:paraId="1C0D6909" w14:textId="77777777" w:rsidR="00D942E5" w:rsidRDefault="00D942E5" w:rsidP="00D942E5">
    <w:pPr>
      <w:spacing w:after="0" w:line="240" w:lineRule="auto"/>
      <w:jc w:val="center"/>
      <w:rPr>
        <w:rStyle w:val="Hyperlink"/>
        <w:rFonts w:asciiTheme="minorHAnsi" w:hAnsiTheme="minorHAnsi"/>
        <w:color w:val="000000"/>
        <w:sz w:val="16"/>
        <w:u w:val="none"/>
      </w:rPr>
    </w:pPr>
    <w:r w:rsidRPr="00A72942">
      <w:rPr>
        <w:rFonts w:asciiTheme="minorHAnsi" w:hAnsiTheme="minorHAnsi"/>
        <w:sz w:val="16"/>
      </w:rPr>
      <w:t>E-mail: academia@abneuro.org</w:t>
    </w:r>
    <w:r w:rsidRPr="00A72942"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 xml:space="preserve">             </w:t>
    </w:r>
    <w:r w:rsidRPr="00A72942">
      <w:rPr>
        <w:rFonts w:asciiTheme="minorHAnsi" w:hAnsiTheme="minorHAnsi"/>
        <w:sz w:val="16"/>
      </w:rPr>
      <w:t>Home-Page</w:t>
    </w:r>
    <w:r w:rsidRPr="00A72942">
      <w:rPr>
        <w:rFonts w:asciiTheme="minorHAnsi" w:hAnsiTheme="minorHAnsi"/>
        <w:color w:val="000000"/>
        <w:sz w:val="18"/>
      </w:rPr>
      <w:t xml:space="preserve">: </w:t>
    </w:r>
    <w:hyperlink r:id="rId1" w:history="1">
      <w:r w:rsidRPr="00D942E5">
        <w:rPr>
          <w:rStyle w:val="Hyperlink"/>
          <w:rFonts w:asciiTheme="minorHAnsi" w:hAnsiTheme="minorHAnsi"/>
          <w:color w:val="000000" w:themeColor="text1"/>
          <w:sz w:val="16"/>
          <w:u w:val="none"/>
        </w:rPr>
        <w:t>www.portalabn.org</w:t>
      </w:r>
    </w:hyperlink>
  </w:p>
  <w:bookmarkEnd w:id="2"/>
  <w:p w14:paraId="49834A06" w14:textId="77777777" w:rsidR="00D942E5" w:rsidRPr="00307364" w:rsidRDefault="00D942E5" w:rsidP="00D942E5">
    <w:pPr>
      <w:spacing w:after="0" w:line="240" w:lineRule="auto"/>
      <w:jc w:val="center"/>
      <w:rPr>
        <w:rFonts w:asciiTheme="minorHAnsi" w:hAnsiTheme="minorHAnsi"/>
        <w:color w:val="000000"/>
        <w:sz w:val="16"/>
      </w:rPr>
    </w:pPr>
  </w:p>
  <w:p w14:paraId="4CBB9428" w14:textId="77777777" w:rsidR="00D942E5" w:rsidRDefault="00D942E5">
    <w:pPr>
      <w:pStyle w:val="Rodap"/>
    </w:pPr>
  </w:p>
  <w:p w14:paraId="532FA36A" w14:textId="77777777" w:rsidR="00D942E5" w:rsidRDefault="00D942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2E4BF" w14:textId="77777777" w:rsidR="00C0029A" w:rsidRDefault="00C0029A" w:rsidP="00D942E5">
      <w:pPr>
        <w:spacing w:after="0" w:line="240" w:lineRule="auto"/>
      </w:pPr>
      <w:r>
        <w:separator/>
      </w:r>
    </w:p>
  </w:footnote>
  <w:footnote w:type="continuationSeparator" w:id="0">
    <w:p w14:paraId="6AA9D2F2" w14:textId="77777777" w:rsidR="00C0029A" w:rsidRDefault="00C0029A" w:rsidP="00D94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BE0C2" w14:textId="77777777" w:rsidR="00D942E5" w:rsidRDefault="00D942E5">
    <w:pPr>
      <w:pStyle w:val="Cabealho"/>
    </w:pPr>
  </w:p>
  <w:tbl>
    <w:tblPr>
      <w:tblW w:w="10234" w:type="dxa"/>
      <w:tblInd w:w="-567" w:type="dxa"/>
      <w:tblLayout w:type="fixed"/>
      <w:tblLook w:val="0000" w:firstRow="0" w:lastRow="0" w:firstColumn="0" w:lastColumn="0" w:noHBand="0" w:noVBand="0"/>
    </w:tblPr>
    <w:tblGrid>
      <w:gridCol w:w="2205"/>
      <w:gridCol w:w="8029"/>
    </w:tblGrid>
    <w:tr w:rsidR="00D942E5" w:rsidRPr="00BE1E03" w14:paraId="6CDE17CB" w14:textId="77777777" w:rsidTr="00D942E5">
      <w:tc>
        <w:tcPr>
          <w:tcW w:w="2205" w:type="dxa"/>
        </w:tcPr>
        <w:p w14:paraId="774A609E" w14:textId="77777777" w:rsidR="00D942E5" w:rsidRPr="004D4D6F" w:rsidRDefault="00D942E5" w:rsidP="00D942E5">
          <w:pPr>
            <w:tabs>
              <w:tab w:val="left" w:pos="1446"/>
            </w:tabs>
            <w:spacing w:after="0" w:line="240" w:lineRule="auto"/>
            <w:ind w:right="522"/>
            <w:rPr>
              <w:rFonts w:asciiTheme="minorHAnsi" w:hAnsiTheme="minorHAnsi" w:cstheme="minorHAnsi"/>
              <w:b/>
            </w:rPr>
          </w:pPr>
          <w:bookmarkStart w:id="1" w:name="_Hlk529451282"/>
          <w:r w:rsidRPr="004D4D6F">
            <w:rPr>
              <w:rFonts w:asciiTheme="minorHAnsi" w:hAnsiTheme="minorHAnsi" w:cstheme="minorHAnsi"/>
              <w:b/>
              <w:noProof/>
              <w:lang w:eastAsia="pt-BR"/>
            </w:rPr>
            <w:drawing>
              <wp:inline distT="0" distB="0" distL="0" distR="0" wp14:anchorId="3497F484" wp14:editId="448C45F1">
                <wp:extent cx="838200" cy="759395"/>
                <wp:effectExtent l="0" t="0" r="0" b="3175"/>
                <wp:docPr id="16" name="Imagem 16" descr="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928" cy="763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9" w:type="dxa"/>
        </w:tcPr>
        <w:p w14:paraId="7B698E32" w14:textId="77777777" w:rsidR="00D942E5" w:rsidRPr="00D942E5" w:rsidRDefault="00D942E5" w:rsidP="00D942E5">
          <w:pPr>
            <w:spacing w:after="0" w:line="240" w:lineRule="auto"/>
            <w:rPr>
              <w:rFonts w:ascii="Arial" w:hAnsi="Arial" w:cs="Arial"/>
              <w:b/>
              <w:sz w:val="22"/>
              <w:szCs w:val="22"/>
            </w:rPr>
          </w:pPr>
          <w:r w:rsidRPr="00D942E5">
            <w:rPr>
              <w:rFonts w:ascii="Arial" w:hAnsi="Arial" w:cs="Arial"/>
              <w:b/>
              <w:sz w:val="22"/>
              <w:szCs w:val="22"/>
            </w:rPr>
            <w:t>ACADEMIA BRASILEIRA DE NEUROLOGIA</w:t>
          </w:r>
        </w:p>
        <w:p w14:paraId="1B811DA9" w14:textId="77777777" w:rsidR="00D942E5" w:rsidRPr="00D942E5" w:rsidRDefault="00D942E5" w:rsidP="00D942E5">
          <w:pPr>
            <w:spacing w:after="0" w:line="240" w:lineRule="auto"/>
            <w:rPr>
              <w:rFonts w:ascii="Arial" w:hAnsi="Arial" w:cs="Arial"/>
              <w:b/>
              <w:sz w:val="22"/>
              <w:szCs w:val="22"/>
            </w:rPr>
          </w:pPr>
          <w:r w:rsidRPr="00D942E5">
            <w:rPr>
              <w:rFonts w:ascii="Arial" w:hAnsi="Arial" w:cs="Arial"/>
              <w:b/>
              <w:sz w:val="22"/>
              <w:szCs w:val="22"/>
            </w:rPr>
            <w:t>Sociedade Brasileira de Neurologia</w:t>
          </w:r>
        </w:p>
        <w:p w14:paraId="435B9BDC" w14:textId="77777777" w:rsidR="00D942E5" w:rsidRPr="00D942E5" w:rsidRDefault="00D942E5" w:rsidP="00D942E5">
          <w:pPr>
            <w:spacing w:after="0" w:line="240" w:lineRule="auto"/>
            <w:ind w:left="-959" w:hanging="142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   </w:t>
          </w:r>
          <w:r w:rsidRPr="00D942E5">
            <w:rPr>
              <w:rFonts w:ascii="Arial" w:hAnsi="Arial" w:cs="Arial"/>
              <w:sz w:val="18"/>
            </w:rPr>
            <w:t xml:space="preserve">                   Departamento de Neurologia da Associação Médica Brasileira</w:t>
          </w:r>
        </w:p>
        <w:p w14:paraId="2C771AFE" w14:textId="77777777" w:rsidR="00D942E5" w:rsidRPr="00D942E5" w:rsidRDefault="00D942E5" w:rsidP="00D942E5">
          <w:pPr>
            <w:spacing w:after="0" w:line="240" w:lineRule="auto"/>
            <w:ind w:left="-959" w:hanging="142"/>
            <w:rPr>
              <w:rFonts w:ascii="Arial" w:hAnsi="Arial" w:cs="Arial"/>
              <w:sz w:val="18"/>
              <w:lang w:val="en-US"/>
            </w:rPr>
          </w:pPr>
          <w:r w:rsidRPr="00BE1E03">
            <w:rPr>
              <w:rFonts w:ascii="Arial" w:hAnsi="Arial" w:cs="Arial"/>
              <w:sz w:val="18"/>
            </w:rPr>
            <w:t xml:space="preserve">                      </w:t>
          </w:r>
          <w:proofErr w:type="spellStart"/>
          <w:r w:rsidRPr="00D942E5">
            <w:rPr>
              <w:rFonts w:ascii="Arial" w:hAnsi="Arial" w:cs="Arial"/>
              <w:sz w:val="18"/>
              <w:lang w:val="en-US"/>
            </w:rPr>
            <w:t>Filiada</w:t>
          </w:r>
          <w:proofErr w:type="spellEnd"/>
          <w:r w:rsidRPr="00D942E5">
            <w:rPr>
              <w:rFonts w:ascii="Arial" w:hAnsi="Arial" w:cs="Arial"/>
              <w:sz w:val="18"/>
              <w:lang w:val="en-US"/>
            </w:rPr>
            <w:t xml:space="preserve"> à World Federation of Neurology</w:t>
          </w:r>
        </w:p>
        <w:p w14:paraId="70535478" w14:textId="77777777" w:rsidR="00D942E5" w:rsidRPr="00BE1E03" w:rsidRDefault="00D942E5" w:rsidP="00D942E5">
          <w:pPr>
            <w:spacing w:after="0" w:line="240" w:lineRule="auto"/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</w:pPr>
        </w:p>
        <w:p w14:paraId="47DC6366" w14:textId="77777777" w:rsidR="00D942E5" w:rsidRPr="00BE1E03" w:rsidRDefault="00D942E5" w:rsidP="00D942E5">
          <w:pPr>
            <w:spacing w:after="0" w:line="240" w:lineRule="auto"/>
            <w:jc w:val="center"/>
            <w:rPr>
              <w:rFonts w:asciiTheme="minorHAnsi" w:hAnsiTheme="minorHAnsi" w:cstheme="minorHAnsi"/>
              <w:sz w:val="16"/>
              <w:lang w:val="en-US"/>
            </w:rPr>
          </w:pPr>
        </w:p>
      </w:tc>
    </w:tr>
    <w:bookmarkEnd w:id="1"/>
  </w:tbl>
  <w:p w14:paraId="1F43BB7D" w14:textId="77777777" w:rsidR="00D942E5" w:rsidRPr="00BE1E03" w:rsidRDefault="00D942E5" w:rsidP="00084676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411"/>
    <w:multiLevelType w:val="multilevel"/>
    <w:tmpl w:val="54C6BC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C5CB8"/>
    <w:multiLevelType w:val="multilevel"/>
    <w:tmpl w:val="A2EC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67B90"/>
    <w:multiLevelType w:val="multilevel"/>
    <w:tmpl w:val="482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00507"/>
    <w:multiLevelType w:val="multilevel"/>
    <w:tmpl w:val="2C3E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C2F18"/>
    <w:multiLevelType w:val="multilevel"/>
    <w:tmpl w:val="D410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10D8C"/>
    <w:multiLevelType w:val="multilevel"/>
    <w:tmpl w:val="F0F20F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66628"/>
    <w:multiLevelType w:val="hybridMultilevel"/>
    <w:tmpl w:val="9C5E4B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E1931"/>
    <w:multiLevelType w:val="multilevel"/>
    <w:tmpl w:val="68B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94FC9"/>
    <w:multiLevelType w:val="multilevel"/>
    <w:tmpl w:val="44FC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E04B0"/>
    <w:multiLevelType w:val="hybridMultilevel"/>
    <w:tmpl w:val="011CC8B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7279EE"/>
    <w:multiLevelType w:val="multilevel"/>
    <w:tmpl w:val="E57A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55566"/>
    <w:multiLevelType w:val="hybridMultilevel"/>
    <w:tmpl w:val="D728C6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243CB"/>
    <w:multiLevelType w:val="multilevel"/>
    <w:tmpl w:val="2D4E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EF"/>
    <w:rsid w:val="00084676"/>
    <w:rsid w:val="001578CD"/>
    <w:rsid w:val="002277E1"/>
    <w:rsid w:val="00315B91"/>
    <w:rsid w:val="003A578A"/>
    <w:rsid w:val="003D15C6"/>
    <w:rsid w:val="004333EF"/>
    <w:rsid w:val="00490614"/>
    <w:rsid w:val="005170B9"/>
    <w:rsid w:val="00743576"/>
    <w:rsid w:val="0082412F"/>
    <w:rsid w:val="00831D50"/>
    <w:rsid w:val="008D796C"/>
    <w:rsid w:val="00B53946"/>
    <w:rsid w:val="00BE1E03"/>
    <w:rsid w:val="00C0029A"/>
    <w:rsid w:val="00CC7585"/>
    <w:rsid w:val="00D942E5"/>
    <w:rsid w:val="00DB7C47"/>
    <w:rsid w:val="00E13FEF"/>
    <w:rsid w:val="00E6151A"/>
    <w:rsid w:val="00F0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0C0B"/>
  <w15:chartTrackingRefBased/>
  <w15:docId w15:val="{65DAA494-2D3D-4A2D-9A70-ECF2847D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EF"/>
    <w:pPr>
      <w:spacing w:after="200" w:line="276" w:lineRule="auto"/>
    </w:pPr>
    <w:rPr>
      <w:rFonts w:ascii="Batang" w:hAnsi="Batang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1578CD"/>
    <w:pPr>
      <w:keepNext/>
      <w:spacing w:after="0" w:line="240" w:lineRule="auto"/>
      <w:jc w:val="center"/>
      <w:outlineLvl w:val="0"/>
    </w:pPr>
    <w:rPr>
      <w:rFonts w:ascii="Comic Sans MS" w:eastAsia="MS Mincho" w:hAnsi="Comic Sans MS"/>
      <w:b/>
      <w:sz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578CD"/>
    <w:pPr>
      <w:keepNext/>
      <w:spacing w:after="0" w:line="240" w:lineRule="auto"/>
      <w:jc w:val="center"/>
      <w:outlineLvl w:val="1"/>
    </w:pPr>
    <w:rPr>
      <w:rFonts w:ascii="Comic Sans MS" w:eastAsia="MS Mincho" w:hAnsi="Comic Sans MS"/>
      <w:b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E13FEF"/>
    <w:pPr>
      <w:spacing w:after="0" w:line="240" w:lineRule="auto"/>
      <w:jc w:val="center"/>
    </w:pPr>
    <w:rPr>
      <w:rFonts w:ascii="Arial" w:eastAsia="Times New Roman" w:hAnsi="Arial"/>
      <w:b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13FEF"/>
    <w:rPr>
      <w:rFonts w:ascii="Arial" w:eastAsia="Times New Roman" w:hAnsi="Arial" w:cs="Times New Roman"/>
      <w:b/>
      <w:sz w:val="20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7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78C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78C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578CD"/>
    <w:rPr>
      <w:rFonts w:ascii="Comic Sans MS" w:eastAsia="MS Mincho" w:hAnsi="Comic Sans MS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578CD"/>
    <w:rPr>
      <w:rFonts w:ascii="Comic Sans MS" w:eastAsia="MS Mincho" w:hAnsi="Comic Sans MS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42E5"/>
    <w:rPr>
      <w:rFonts w:ascii="Batang" w:hAnsi="Batang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D94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42E5"/>
    <w:rPr>
      <w:rFonts w:ascii="Batang" w:hAnsi="Batang" w:cs="Times New Roman"/>
      <w:sz w:val="20"/>
      <w:szCs w:val="20"/>
    </w:rPr>
  </w:style>
  <w:style w:type="character" w:styleId="Hyperlink">
    <w:name w:val="Hyperlink"/>
    <w:basedOn w:val="Fontepargpadro"/>
    <w:semiHidden/>
    <w:rsid w:val="00D942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4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ab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1A5A-4B5D-4805-82E9-FC2BA76C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60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</dc:creator>
  <cp:keywords/>
  <dc:description/>
  <cp:lastModifiedBy>Wanderley Pavão</cp:lastModifiedBy>
  <cp:revision>12</cp:revision>
  <cp:lastPrinted>2018-11-09T13:57:00Z</cp:lastPrinted>
  <dcterms:created xsi:type="dcterms:W3CDTF">2018-11-01T14:44:00Z</dcterms:created>
  <dcterms:modified xsi:type="dcterms:W3CDTF">2021-06-18T22:02:00Z</dcterms:modified>
</cp:coreProperties>
</file>